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3499E4D8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0EED021F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357715F6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349248C6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6AFE959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43BCBA03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3A38D2F1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Bahasa Indonesia</w:t>
      </w:r>
    </w:p>
    <w:p w:rsidR="00385EA1" w:rsidRPr="008A57F0" w:rsidP="00093F8B" w14:paraId="310136D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16A11D3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Ari Azhari, S.Pd, M.Pd.</w:t>
      </w:r>
    </w:p>
    <w:p w:rsidR="00385EA1" w:rsidRPr="008A57F0" w:rsidP="00093F8B" w14:paraId="3DEB65C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0AAD75F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2</w:t>
      </w:r>
    </w:p>
    <w:p w:rsidR="00385EA1" w:rsidRPr="008A57F0" w:rsidP="00093F8B" w14:paraId="3B934E5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1D3014C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5899D53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2096287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3B9AB2D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8CB0379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F5102F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41EC691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2587A41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5FAFDECD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7903386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5E84B945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0B97069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3BE53DA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647B053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17D654B1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24C46A2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1E2A1F9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Ari Azhari, S.Pd, M.Pd.</w:t>
            </w:r>
          </w:p>
        </w:tc>
        <w:tc>
          <w:tcPr>
            <w:tcW w:w="1843" w:type="dxa"/>
          </w:tcPr>
          <w:p w:rsidR="00385EA1" w:rsidRPr="008A57F0" w:rsidP="00F802EB" w14:paraId="510A6BC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4BFCA23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47BCD2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6C79927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0EF444B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35E7858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DFB31D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78B3C0B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22F64FB5" w14:textId="6F100434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5E5C910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034447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0341075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38680FF4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B38C701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1C37302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0C3F2A41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6E44AA2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B413A6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06AEC0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0ED4AC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3A5B129B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747E9F7C" w14:textId="47B81FBC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38B94DFD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37F1A9B8" w14:textId="77777777">
    <w:pPr>
      <w:rPr>
        <w:sz w:val="6"/>
      </w:rPr>
    </w:pPr>
  </w:p>
  <w:p w:rsidR="00385EA1" w:rsidRPr="00ED739B" w:rsidP="009A52B3" w14:paraId="4D08C445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645E6F65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5E457DA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740AF7B8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63CE5084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